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中国法学优秀成果奖”获奖论文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中国法学优秀成果奖”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7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届“中国法学优秀成果奖”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